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8811E" w14:textId="510A08F1" w:rsidR="008E07C6" w:rsidRPr="00F851B5" w:rsidRDefault="00F851B5" w:rsidP="00A90CC1">
      <w:pPr>
        <w:pStyle w:val="Heading1"/>
        <w:spacing w:after="120"/>
        <w:rPr>
          <w:rFonts w:asciiTheme="minorHAnsi" w:hAnsiTheme="minorHAnsi"/>
          <w:b w:val="0"/>
          <w:bCs w:val="0"/>
          <w:i/>
          <w:iCs/>
          <w:color w:val="auto"/>
          <w:sz w:val="24"/>
          <w:szCs w:val="24"/>
          <w:lang w:val="fr-FR"/>
        </w:rPr>
      </w:pPr>
      <w:r w:rsidRPr="00F851B5">
        <w:rPr>
          <w:rFonts w:asciiTheme="minorHAnsi" w:hAnsiTheme="minorHAnsi"/>
          <w:b w:val="0"/>
          <w:bCs w:val="0"/>
          <w:i/>
          <w:iCs/>
          <w:color w:val="auto"/>
          <w:sz w:val="24"/>
          <w:szCs w:val="24"/>
          <w:lang w:val="fr-FR"/>
        </w:rPr>
        <w:t>(</w:t>
      </w:r>
      <w:r w:rsidR="008E07C6" w:rsidRPr="00F851B5">
        <w:rPr>
          <w:rFonts w:asciiTheme="minorHAnsi" w:hAnsiTheme="minorHAnsi"/>
          <w:b w:val="0"/>
          <w:bCs w:val="0"/>
          <w:i/>
          <w:iCs/>
          <w:color w:val="auto"/>
          <w:sz w:val="24"/>
          <w:szCs w:val="24"/>
          <w:lang w:val="fr-FR"/>
        </w:rPr>
        <w:t>La version en français suit)</w:t>
      </w:r>
    </w:p>
    <w:p w14:paraId="61C3BBE5" w14:textId="3AE692EC" w:rsidR="00FB017A" w:rsidRPr="00A90CC1" w:rsidRDefault="008D468D" w:rsidP="00A90CC1">
      <w:pPr>
        <w:pStyle w:val="Heading1"/>
        <w:spacing w:after="120"/>
        <w:rPr>
          <w:color w:val="auto"/>
        </w:rPr>
      </w:pPr>
      <w:r w:rsidRPr="008D468D">
        <w:rPr>
          <w:color w:val="auto"/>
        </w:rPr>
        <w:t>Facing Confrontation in Customer Service</w:t>
      </w:r>
      <w:r>
        <w:rPr>
          <w:color w:val="auto"/>
        </w:rPr>
        <w:t xml:space="preserve"> - </w:t>
      </w:r>
      <w:r w:rsidR="00BC3485" w:rsidRPr="00A90CC1">
        <w:rPr>
          <w:color w:val="auto"/>
        </w:rPr>
        <w:t>Workshop</w:t>
      </w:r>
    </w:p>
    <w:p w14:paraId="2D0C2BF1" w14:textId="3DA6C097" w:rsidR="00FB017A" w:rsidRPr="00A90CC1" w:rsidRDefault="00BC3485">
      <w:pPr>
        <w:spacing w:after="240"/>
      </w:pPr>
      <w:r w:rsidRPr="00A90CC1">
        <w:t xml:space="preserve">This </w:t>
      </w:r>
      <w:r w:rsidR="00A90CC1" w:rsidRPr="00A90CC1">
        <w:t>ha</w:t>
      </w:r>
      <w:r w:rsidRPr="00A90CC1">
        <w:t>ndout presents five key questions designed to guide reflection and discussion in a workshop focused on managing angry customers. These questions aim to help participants develop practical strategies for defusing frustration, investigating complaints, and reaching effective resolutions while maintaining professionalism.</w:t>
      </w:r>
    </w:p>
    <w:p w14:paraId="46FE77AB" w14:textId="4E6C18F0" w:rsidR="00FB017A" w:rsidRPr="00A90CC1" w:rsidRDefault="00BC3485">
      <w:pPr>
        <w:pStyle w:val="ListNumber"/>
        <w:spacing w:after="120"/>
      </w:pPr>
      <w:r w:rsidRPr="00A90CC1">
        <w:t xml:space="preserve">What are the most common triggers of customer anger, and how can recognizing </w:t>
      </w:r>
      <w:r w:rsidR="00F81920" w:rsidRPr="00A90CC1">
        <w:t>this early help</w:t>
      </w:r>
      <w:r w:rsidRPr="00A90CC1">
        <w:t xml:space="preserve"> you respond more effectively?</w:t>
      </w:r>
      <w:r w:rsidR="000C0364" w:rsidRPr="00A90CC1">
        <w:t xml:space="preserve"> Purpose: To build awareness of emotional cues and prevent escalation. </w:t>
      </w:r>
    </w:p>
    <w:p w14:paraId="2B41C106" w14:textId="52C530D0" w:rsidR="00FB017A" w:rsidRPr="00A90CC1" w:rsidRDefault="00BC3485">
      <w:pPr>
        <w:pStyle w:val="ListNumber"/>
        <w:spacing w:after="120"/>
      </w:pPr>
      <w:r w:rsidRPr="00A90CC1">
        <w:t>What techniques have you found most effective in defusing a customer's frustration, and why do you think they work?</w:t>
      </w:r>
      <w:r w:rsidR="00F81920" w:rsidRPr="00A90CC1">
        <w:t xml:space="preserve"> Purpose: To encourage sharing of practical de-escalation strategies.</w:t>
      </w:r>
    </w:p>
    <w:p w14:paraId="1496DE38" w14:textId="7ED156DD" w:rsidR="00FB017A" w:rsidRPr="00A90CC1" w:rsidRDefault="00BC3485">
      <w:pPr>
        <w:pStyle w:val="ListNumber"/>
        <w:spacing w:after="120"/>
      </w:pPr>
      <w:r w:rsidRPr="00A90CC1">
        <w:t>When investigating a customer complaint, what steps should you take to ensure the customer feels heard and respected throughout the process?</w:t>
      </w:r>
      <w:r w:rsidR="006E18E1" w:rsidRPr="00A90CC1">
        <w:t xml:space="preserve"> Purpose: To reinforce active listening and thorough problem-solving.</w:t>
      </w:r>
    </w:p>
    <w:p w14:paraId="7AD7D86A" w14:textId="6BF66175" w:rsidR="00FB017A" w:rsidRPr="00A90CC1" w:rsidRDefault="00BC3485">
      <w:pPr>
        <w:pStyle w:val="ListNumber"/>
        <w:spacing w:after="120"/>
      </w:pPr>
      <w:r w:rsidRPr="00A90CC1">
        <w:t>How can you guide a conversation with an upset customer toward a mutually acceptable resolution, even when the solution may not be ideal for them?</w:t>
      </w:r>
      <w:r w:rsidR="006E18E1" w:rsidRPr="00A90CC1">
        <w:t xml:space="preserve"> Purpose: To practice negotiation and empathy in challenging situations.</w:t>
      </w:r>
    </w:p>
    <w:p w14:paraId="4596650D" w14:textId="2FB7992E" w:rsidR="00FB017A" w:rsidRPr="00A90CC1" w:rsidRDefault="00BC3485">
      <w:pPr>
        <w:pStyle w:val="ListNumber"/>
        <w:spacing w:after="120"/>
      </w:pPr>
      <w:r w:rsidRPr="00A90CC1">
        <w:t>What are some boundary-related mistakes customer service representatives make, and what strategies can help prevent them while maintaining professionalism? Purpose: To reflect on personal limits and maintaining respectful interactions.</w:t>
      </w:r>
    </w:p>
    <w:p w14:paraId="35AF7805" w14:textId="4AC4FB27" w:rsidR="00FB017A" w:rsidRPr="00A90CC1" w:rsidRDefault="00BC3485" w:rsidP="009E354B">
      <w:pPr>
        <w:pStyle w:val="Heading2"/>
        <w:keepNext w:val="0"/>
        <w:keepLines w:val="0"/>
        <w:widowControl w:val="0"/>
        <w:rPr>
          <w:color w:val="auto"/>
        </w:rPr>
      </w:pPr>
      <w:r w:rsidRPr="00A90CC1">
        <w:rPr>
          <w:color w:val="auto"/>
        </w:rPr>
        <w:t>Notes &amp; Reflections</w:t>
      </w:r>
    </w:p>
    <w:p w14:paraId="279C188E" w14:textId="77777777" w:rsidR="00FB017A" w:rsidRPr="00A90CC1" w:rsidRDefault="00BC3485">
      <w:r w:rsidRPr="00A90CC1">
        <w:t>________________________________________________________________________________</w:t>
      </w:r>
    </w:p>
    <w:p w14:paraId="2A66D707" w14:textId="77777777" w:rsidR="00FB017A" w:rsidRPr="00A90CC1" w:rsidRDefault="00BC3485">
      <w:r w:rsidRPr="00A90CC1">
        <w:t>________________________________________________________________________________</w:t>
      </w:r>
    </w:p>
    <w:p w14:paraId="46540068" w14:textId="77777777" w:rsidR="00FB017A" w:rsidRPr="00A90CC1" w:rsidRDefault="00BC3485">
      <w:r w:rsidRPr="00A90CC1">
        <w:t>________________________________________________________________________________</w:t>
      </w:r>
    </w:p>
    <w:p w14:paraId="1FA07FF5" w14:textId="77777777" w:rsidR="00FB017A" w:rsidRPr="00A90CC1" w:rsidRDefault="00BC3485">
      <w:r w:rsidRPr="00A90CC1">
        <w:t>________________________________________________________________________________</w:t>
      </w:r>
    </w:p>
    <w:p w14:paraId="6B599C3D" w14:textId="77777777" w:rsidR="00FB017A" w:rsidRDefault="00BC3485">
      <w:r w:rsidRPr="00A90CC1">
        <w:t>________________________________________________________________________________</w:t>
      </w:r>
    </w:p>
    <w:p w14:paraId="6834B1A3" w14:textId="77777777" w:rsidR="00D65FE8" w:rsidRDefault="00D65FE8"/>
    <w:p w14:paraId="142CCBDE" w14:textId="77777777" w:rsidR="00D65FE8" w:rsidRDefault="00D65FE8"/>
    <w:p w14:paraId="2C14F2FF" w14:textId="77777777" w:rsidR="00D65FE8" w:rsidRDefault="00D65FE8"/>
    <w:p w14:paraId="2FC3A78A" w14:textId="77777777" w:rsidR="00D65FE8" w:rsidRDefault="00D65FE8"/>
    <w:p w14:paraId="6988197C" w14:textId="46A5F232" w:rsidR="00837603" w:rsidRPr="00837603" w:rsidRDefault="00B5336A" w:rsidP="00837603">
      <w:pPr>
        <w:rPr>
          <w:b/>
          <w:bCs/>
          <w:lang w:val="fr-FR"/>
        </w:rPr>
      </w:pPr>
      <w:r>
        <w:rPr>
          <w:b/>
          <w:bCs/>
          <w:lang w:val="fr-FR"/>
        </w:rPr>
        <w:t>Atelier sur la r</w:t>
      </w:r>
      <w:r w:rsidR="00837603" w:rsidRPr="00837603">
        <w:rPr>
          <w:b/>
          <w:bCs/>
          <w:lang w:val="fr-FR"/>
        </w:rPr>
        <w:t>ésolution des conflits dans le cadre du service à la clientèle</w:t>
      </w:r>
    </w:p>
    <w:p w14:paraId="01C6167F" w14:textId="77777777" w:rsidR="002D312A" w:rsidRPr="002D312A" w:rsidRDefault="002D312A" w:rsidP="002D312A">
      <w:pPr>
        <w:rPr>
          <w:lang w:val="fr-FR"/>
        </w:rPr>
      </w:pPr>
      <w:r w:rsidRPr="002D312A">
        <w:rPr>
          <w:lang w:val="fr-FR"/>
        </w:rPr>
        <w:t>Ce document présente cinq questions clés conçues pour guider la réflexion et la discussion lors d’un atelier axé sur la gestion des clients en colère. Ces questions visent à aider les participants à élaborer des stratégies pratiques pour désamorcer la frustration, enquêter sur les plaintes et parvenir à des résolutions efficaces tout en maintenant un professionnalisme exemplaire.</w:t>
      </w:r>
    </w:p>
    <w:p w14:paraId="2759AE26" w14:textId="77777777" w:rsidR="002D312A" w:rsidRPr="002D312A" w:rsidRDefault="002D312A" w:rsidP="002D312A">
      <w:pPr>
        <w:numPr>
          <w:ilvl w:val="0"/>
          <w:numId w:val="11"/>
        </w:numPr>
        <w:rPr>
          <w:lang w:val="en-CA"/>
        </w:rPr>
      </w:pPr>
      <w:r w:rsidRPr="002D312A">
        <w:rPr>
          <w:lang w:val="fr-FR"/>
        </w:rPr>
        <w:t xml:space="preserve">Quels sont les déclencheurs les plus courants de la colère des clients, et comment reconnaître ces signes tôt peut-il vous aider à répondre plus efficacement ? </w:t>
      </w:r>
      <w:r w:rsidRPr="002D312A">
        <w:rPr>
          <w:lang w:val="en-CA"/>
        </w:rPr>
        <w:t>Objectif : Sensibiliser aux indices émotionnels et prévenir l’escalade.</w:t>
      </w:r>
    </w:p>
    <w:p w14:paraId="367AC17F" w14:textId="77777777" w:rsidR="002D312A" w:rsidRPr="002D312A" w:rsidRDefault="002D312A" w:rsidP="002D312A">
      <w:pPr>
        <w:numPr>
          <w:ilvl w:val="0"/>
          <w:numId w:val="11"/>
        </w:numPr>
        <w:rPr>
          <w:lang w:val="en-CA"/>
        </w:rPr>
      </w:pPr>
      <w:r w:rsidRPr="002D312A">
        <w:rPr>
          <w:lang w:val="fr-FR"/>
        </w:rPr>
        <w:t xml:space="preserve">Quelles techniques avez-vous trouvées les plus efficaces pour désamorcer la frustration d’un client, et pourquoi pensez-vous qu’elles fonctionnent ? </w:t>
      </w:r>
      <w:r w:rsidRPr="002D312A">
        <w:rPr>
          <w:lang w:val="en-CA"/>
        </w:rPr>
        <w:t>Objectif : Encourager le partage de stratégies pratiques de désescalade.</w:t>
      </w:r>
    </w:p>
    <w:p w14:paraId="1E5DFFE1" w14:textId="77777777" w:rsidR="002D312A" w:rsidRPr="002D312A" w:rsidRDefault="002D312A" w:rsidP="002D312A">
      <w:pPr>
        <w:numPr>
          <w:ilvl w:val="0"/>
          <w:numId w:val="11"/>
        </w:numPr>
        <w:rPr>
          <w:lang w:val="fr-FR"/>
        </w:rPr>
      </w:pPr>
      <w:r w:rsidRPr="002D312A">
        <w:rPr>
          <w:lang w:val="fr-FR"/>
        </w:rPr>
        <w:t>Lors de l’enquête sur une plainte d’un client, quelles étapes devriez-vous suivre pour que le client se sente entendu et respecté tout au long du processus ? Objectif : Renforcer l’écoute active et la résolution approfondie des problèmes.</w:t>
      </w:r>
    </w:p>
    <w:p w14:paraId="172E0CF1" w14:textId="77777777" w:rsidR="002D312A" w:rsidRPr="002D312A" w:rsidRDefault="002D312A" w:rsidP="002D312A">
      <w:pPr>
        <w:numPr>
          <w:ilvl w:val="0"/>
          <w:numId w:val="11"/>
        </w:numPr>
        <w:rPr>
          <w:lang w:val="fr-FR"/>
        </w:rPr>
      </w:pPr>
      <w:r w:rsidRPr="002D312A">
        <w:rPr>
          <w:lang w:val="fr-FR"/>
        </w:rPr>
        <w:t>Comment pouvez-vous orienter une conversation avec un client mécontent vers une résolution mutuellement acceptable, même si la solution n’est pas idéale pour lui ? Objectif : Pratiquer la négociation et l’empathie dans des situations difficiles.</w:t>
      </w:r>
    </w:p>
    <w:p w14:paraId="5CB347D9" w14:textId="77777777" w:rsidR="002D312A" w:rsidRPr="002D312A" w:rsidRDefault="002D312A" w:rsidP="002D312A">
      <w:pPr>
        <w:numPr>
          <w:ilvl w:val="0"/>
          <w:numId w:val="11"/>
        </w:numPr>
        <w:rPr>
          <w:lang w:val="fr-FR"/>
        </w:rPr>
      </w:pPr>
      <w:r w:rsidRPr="002D312A">
        <w:rPr>
          <w:lang w:val="fr-FR"/>
        </w:rPr>
        <w:t>Quelles sont certaines erreurs liées aux limites que commettent les représentants du service à la clientèle, et quelles stratégies peuvent aider à les éviter tout en maintenant un professionnalisme ? Objectif : Réfléchir sur les limites personnelles et maintenir des interactions respectueuses.</w:t>
      </w:r>
    </w:p>
    <w:p w14:paraId="7100EE07" w14:textId="5CFB91E4" w:rsidR="00D65FE8" w:rsidRPr="00A90CC1" w:rsidRDefault="00A6495A" w:rsidP="00D65FE8">
      <w:pPr>
        <w:pStyle w:val="Heading2"/>
        <w:keepNext w:val="0"/>
        <w:keepLines w:val="0"/>
        <w:widowControl w:val="0"/>
        <w:rPr>
          <w:color w:val="auto"/>
        </w:rPr>
      </w:pPr>
      <w:r w:rsidRPr="00A6495A">
        <w:rPr>
          <w:color w:val="auto"/>
        </w:rPr>
        <w:t>Notes et réflexions</w:t>
      </w:r>
    </w:p>
    <w:p w14:paraId="556145FF" w14:textId="77777777" w:rsidR="00D65FE8" w:rsidRPr="00A90CC1" w:rsidRDefault="00D65FE8" w:rsidP="00D65FE8">
      <w:r w:rsidRPr="00A90CC1">
        <w:t>________________________________________________________________________________</w:t>
      </w:r>
    </w:p>
    <w:p w14:paraId="0FC73C87" w14:textId="77777777" w:rsidR="00D65FE8" w:rsidRPr="00A90CC1" w:rsidRDefault="00D65FE8" w:rsidP="00D65FE8">
      <w:r w:rsidRPr="00A90CC1">
        <w:t>________________________________________________________________________________</w:t>
      </w:r>
    </w:p>
    <w:p w14:paraId="6969C84E" w14:textId="77777777" w:rsidR="00D65FE8" w:rsidRPr="00A90CC1" w:rsidRDefault="00D65FE8" w:rsidP="00D65FE8">
      <w:r w:rsidRPr="00A90CC1">
        <w:t>________________________________________________________________________________</w:t>
      </w:r>
    </w:p>
    <w:p w14:paraId="1A363A32" w14:textId="77777777" w:rsidR="00D65FE8" w:rsidRPr="00A90CC1" w:rsidRDefault="00D65FE8" w:rsidP="00D65FE8">
      <w:r w:rsidRPr="00A90CC1">
        <w:t>________________________________________________________________________________</w:t>
      </w:r>
    </w:p>
    <w:p w14:paraId="2D634C2F" w14:textId="77777777" w:rsidR="00D65FE8" w:rsidRDefault="00D65FE8" w:rsidP="00D65FE8">
      <w:r w:rsidRPr="00A90CC1">
        <w:t>________________________________________________________________________________</w:t>
      </w:r>
    </w:p>
    <w:p w14:paraId="37B5D9F3" w14:textId="1CFB5537" w:rsidR="00D65FE8" w:rsidRPr="00A90CC1" w:rsidRDefault="00D65FE8" w:rsidP="00D65FE8"/>
    <w:sectPr w:rsidR="00D65FE8" w:rsidRPr="00A90CC1" w:rsidSect="00034616">
      <w:headerReference w:type="even" r:id="rId12"/>
      <w:headerReference w:type="default" r:id="rId13"/>
      <w:head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36B24" w14:textId="77777777" w:rsidR="007B668B" w:rsidRDefault="007B668B" w:rsidP="000D137D">
      <w:pPr>
        <w:spacing w:after="0" w:line="240" w:lineRule="auto"/>
      </w:pPr>
      <w:r>
        <w:separator/>
      </w:r>
    </w:p>
  </w:endnote>
  <w:endnote w:type="continuationSeparator" w:id="0">
    <w:p w14:paraId="6C8DBA81" w14:textId="77777777" w:rsidR="007B668B" w:rsidRDefault="007B668B" w:rsidP="000D1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D85DE" w14:textId="77777777" w:rsidR="007B668B" w:rsidRDefault="007B668B" w:rsidP="000D137D">
      <w:pPr>
        <w:spacing w:after="0" w:line="240" w:lineRule="auto"/>
      </w:pPr>
      <w:r>
        <w:separator/>
      </w:r>
    </w:p>
  </w:footnote>
  <w:footnote w:type="continuationSeparator" w:id="0">
    <w:p w14:paraId="2CD2F6CA" w14:textId="77777777" w:rsidR="007B668B" w:rsidRDefault="007B668B" w:rsidP="000D1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4D6F4" w14:textId="7755049F" w:rsidR="000D137D" w:rsidRDefault="000D137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39F518F" wp14:editId="7B192557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651125" cy="391795"/>
              <wp:effectExtent l="0" t="0" r="0" b="8255"/>
              <wp:wrapNone/>
              <wp:docPr id="1822906054" name="Text Box 2" descr="UNCLASSIFIED /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125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861F45" w14:textId="316A6FDC" w:rsidR="000D137D" w:rsidRPr="000D137D" w:rsidRDefault="000D137D" w:rsidP="000D137D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0D137D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9F51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CLASSIFIED / NON CLASSIFIÉ" style="position:absolute;margin-left:157.55pt;margin-top:0;width:208.75pt;height:30.85pt;z-index:25165824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" filled="f" stroked="f">
              <v:textbox style="mso-fit-shape-to-text:t" inset="0,15pt,20pt,0">
                <w:txbxContent>
                  <w:p w14:paraId="21861F45" w14:textId="316A6FDC" w:rsidR="000D137D" w:rsidRPr="000D137D" w:rsidRDefault="000D137D" w:rsidP="000D137D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0D137D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3B6A7" w14:textId="211A9EFD" w:rsidR="000D137D" w:rsidRDefault="000D137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552111A" wp14:editId="41FA4791">
              <wp:simplePos x="1143000" y="457200"/>
              <wp:positionH relativeFrom="page">
                <wp:align>right</wp:align>
              </wp:positionH>
              <wp:positionV relativeFrom="page">
                <wp:align>top</wp:align>
              </wp:positionV>
              <wp:extent cx="2651125" cy="391795"/>
              <wp:effectExtent l="0" t="0" r="0" b="8255"/>
              <wp:wrapNone/>
              <wp:docPr id="1652133415" name="Text Box 3" descr="UNCLASSIFIED /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125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92F9A4" w14:textId="2A7FDC0D" w:rsidR="000D137D" w:rsidRPr="000D137D" w:rsidRDefault="000D137D" w:rsidP="000D137D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0D137D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5211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UNCLASSIFIED / NON CLASSIFIÉ" style="position:absolute;margin-left:157.55pt;margin-top:0;width:208.75pt;height:30.85pt;z-index:25165824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" filled="f" stroked="f">
              <v:textbox style="mso-fit-shape-to-text:t" inset="0,15pt,20pt,0">
                <w:txbxContent>
                  <w:p w14:paraId="1D92F9A4" w14:textId="2A7FDC0D" w:rsidR="000D137D" w:rsidRPr="000D137D" w:rsidRDefault="000D137D" w:rsidP="000D137D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0D137D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446B2" w14:textId="19D8AA2B" w:rsidR="000D137D" w:rsidRDefault="000D137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804F230" wp14:editId="23AAFB7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651125" cy="391795"/>
              <wp:effectExtent l="0" t="0" r="0" b="8255"/>
              <wp:wrapNone/>
              <wp:docPr id="2044571478" name="Text Box 1" descr="UNCLASSIFIED /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125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8AA51A" w14:textId="61EC8BB8" w:rsidR="000D137D" w:rsidRPr="000D137D" w:rsidRDefault="000D137D" w:rsidP="000D137D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0D137D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04F2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UNCLASSIFIED / NON CLASSIFIÉ" style="position:absolute;margin-left:157.55pt;margin-top:0;width:208.75pt;height:30.8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" filled="f" stroked="f">
              <v:textbox style="mso-fit-shape-to-text:t" inset="0,15pt,20pt,0">
                <w:txbxContent>
                  <w:p w14:paraId="008AA51A" w14:textId="61EC8BB8" w:rsidR="000D137D" w:rsidRPr="000D137D" w:rsidRDefault="000D137D" w:rsidP="000D137D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0D137D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003EAC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83014FE"/>
    <w:multiLevelType w:val="multilevel"/>
    <w:tmpl w:val="EF88B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9505353">
    <w:abstractNumId w:val="8"/>
  </w:num>
  <w:num w:numId="2" w16cid:durableId="479078600">
    <w:abstractNumId w:val="6"/>
  </w:num>
  <w:num w:numId="3" w16cid:durableId="1805584001">
    <w:abstractNumId w:val="5"/>
  </w:num>
  <w:num w:numId="4" w16cid:durableId="1094742017">
    <w:abstractNumId w:val="4"/>
  </w:num>
  <w:num w:numId="5" w16cid:durableId="79102248">
    <w:abstractNumId w:val="7"/>
  </w:num>
  <w:num w:numId="6" w16cid:durableId="1747145828">
    <w:abstractNumId w:val="3"/>
  </w:num>
  <w:num w:numId="7" w16cid:durableId="70277866">
    <w:abstractNumId w:val="2"/>
  </w:num>
  <w:num w:numId="8" w16cid:durableId="432551427">
    <w:abstractNumId w:val="1"/>
  </w:num>
  <w:num w:numId="9" w16cid:durableId="1854955293">
    <w:abstractNumId w:val="0"/>
  </w:num>
  <w:num w:numId="10" w16cid:durableId="650794643">
    <w:abstractNumId w:val="7"/>
  </w:num>
  <w:num w:numId="11" w16cid:durableId="13958551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74A7"/>
    <w:rsid w:val="00034616"/>
    <w:rsid w:val="0006063C"/>
    <w:rsid w:val="000C0364"/>
    <w:rsid w:val="000D137D"/>
    <w:rsid w:val="000E1175"/>
    <w:rsid w:val="00136B29"/>
    <w:rsid w:val="0015074B"/>
    <w:rsid w:val="001E3174"/>
    <w:rsid w:val="002403D8"/>
    <w:rsid w:val="002766DC"/>
    <w:rsid w:val="0029639D"/>
    <w:rsid w:val="002D312A"/>
    <w:rsid w:val="00326F90"/>
    <w:rsid w:val="00381C78"/>
    <w:rsid w:val="003E3B70"/>
    <w:rsid w:val="0042221B"/>
    <w:rsid w:val="0048538A"/>
    <w:rsid w:val="004B792D"/>
    <w:rsid w:val="005E1F97"/>
    <w:rsid w:val="005E779B"/>
    <w:rsid w:val="006E18E1"/>
    <w:rsid w:val="006E6815"/>
    <w:rsid w:val="007B668B"/>
    <w:rsid w:val="00837603"/>
    <w:rsid w:val="008D468D"/>
    <w:rsid w:val="008E07C6"/>
    <w:rsid w:val="008E20D4"/>
    <w:rsid w:val="00986B67"/>
    <w:rsid w:val="009C2D04"/>
    <w:rsid w:val="009E3055"/>
    <w:rsid w:val="009E354B"/>
    <w:rsid w:val="00A12030"/>
    <w:rsid w:val="00A20D09"/>
    <w:rsid w:val="00A527DE"/>
    <w:rsid w:val="00A6495A"/>
    <w:rsid w:val="00A66D94"/>
    <w:rsid w:val="00A90CC1"/>
    <w:rsid w:val="00A975E4"/>
    <w:rsid w:val="00AA1D8D"/>
    <w:rsid w:val="00B36138"/>
    <w:rsid w:val="00B47730"/>
    <w:rsid w:val="00B5336A"/>
    <w:rsid w:val="00BC3485"/>
    <w:rsid w:val="00BE55A6"/>
    <w:rsid w:val="00C12972"/>
    <w:rsid w:val="00CB0664"/>
    <w:rsid w:val="00D65FE8"/>
    <w:rsid w:val="00E91E3E"/>
    <w:rsid w:val="00ED2CEE"/>
    <w:rsid w:val="00EE6F34"/>
    <w:rsid w:val="00F16079"/>
    <w:rsid w:val="00F219FD"/>
    <w:rsid w:val="00F45425"/>
    <w:rsid w:val="00F81920"/>
    <w:rsid w:val="00F851B5"/>
    <w:rsid w:val="00FB017A"/>
    <w:rsid w:val="00FC693F"/>
    <w:rsid w:val="00FE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4972B3"/>
  <w14:defaultImageDpi w14:val="300"/>
  <w15:docId w15:val="{A1D2B192-035F-4A96-9164-E5EC9832D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Published xmlns="98a1368e-d07b-4654-8962-d7870efb807b" xsi:nil="true"/>
    <IconOverlay xmlns="http://schemas.microsoft.com/sharepoint/v4" xsi:nil="true"/>
    <lcf76f155ced4ddcb4097134ff3c332f xmlns="98a1368e-d07b-4654-8962-d7870efb807b">
      <Terms xmlns="http://schemas.microsoft.com/office/infopath/2007/PartnerControls"/>
    </lcf76f155ced4ddcb4097134ff3c332f>
    <_Flow_SignoffStatus xmlns="98a1368e-d07b-4654-8962-d7870efb807b" xsi:nil="true"/>
    <Document_x0020_Type xmlns="98a1368e-d07b-4654-8962-d7870efb807b" xsi:nil="true"/>
    <TaxCatchAll xmlns="83aa663b-4b8a-469d-b5ee-90eaa0e315d8" xsi:nil="true"/>
    <Frenchversion xmlns="98a1368e-d07b-4654-8962-d7870efb807b">false</Frenchversion>
    <Infosourceduedate xmlns="98a1368e-d07b-4654-8962-d7870efb807b" xsi:nil="true"/>
    <Consult xmlns="98a1368e-d07b-4654-8962-d7870efb807b" xsi:nil="true"/>
    <Status xmlns="98a1368e-d07b-4654-8962-d7870efb807b" xsi:nil="true"/>
    <_dlc_DocId xmlns="83aa663b-4b8a-469d-b5ee-90eaa0e315d8">4RWRPJAYJ72E-25897711-162456</_dlc_DocId>
    <_dlc_DocIdUrl xmlns="83aa663b-4b8a-469d-b5ee-90eaa0e315d8">
      <Url>https://056gc.sharepoint.com/sites/OCIO-DDP-_BDPI-SDPN/_layouts/15/DocIdRedir.aspx?ID=4RWRPJAYJ72E-25897711-162456</Url>
      <Description>4RWRPJAYJ72E-25897711-162456</Description>
    </_dlc_DocIdUrl>
    <Language xmlns="98a1368e-d07b-4654-8962-d7870efb807b" xsi:nil="true"/>
    <IDGReviewTags xmlns="98a1368e-d07b-4654-8962-d7870efb807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2A7348FF32FD4983FEBC65875BD8E7" ma:contentTypeVersion="31" ma:contentTypeDescription="Create a new document." ma:contentTypeScope="" ma:versionID="3011a2f187711266a2d4d258ea987641">
  <xsd:schema xmlns:xsd="http://www.w3.org/2001/XMLSchema" xmlns:xs="http://www.w3.org/2001/XMLSchema" xmlns:p="http://schemas.microsoft.com/office/2006/metadata/properties" xmlns:ns1="http://schemas.microsoft.com/sharepoint/v3" xmlns:ns2="83aa663b-4b8a-469d-b5ee-90eaa0e315d8" xmlns:ns3="98a1368e-d07b-4654-8962-d7870efb807b" xmlns:ns4="http://schemas.microsoft.com/sharepoint/v4" targetNamespace="http://schemas.microsoft.com/office/2006/metadata/properties" ma:root="true" ma:fieldsID="aeec935b0d60a16f836b8dea2f0f435c" ns1:_="" ns2:_="" ns3:_="" ns4:_="">
    <xsd:import namespace="http://schemas.microsoft.com/sharepoint/v3"/>
    <xsd:import namespace="83aa663b-4b8a-469d-b5ee-90eaa0e315d8"/>
    <xsd:import namespace="98a1368e-d07b-4654-8962-d7870efb807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_Flow_SignoffStatus" minOccurs="0"/>
                <xsd:element ref="ns3:Status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3:Frenchversion" minOccurs="0"/>
                <xsd:element ref="ns3:Infosourceduedate" minOccurs="0"/>
                <xsd:element ref="ns3:DatePublished" minOccurs="0"/>
                <xsd:element ref="ns3:MediaServiceBillingMetadata" minOccurs="0"/>
                <xsd:element ref="ns3:Consult" minOccurs="0"/>
                <xsd:element ref="ns3:Document_x0020_Type" minOccurs="0"/>
                <xsd:element ref="ns3:IDGReviewTags" minOccurs="0"/>
                <xsd:element ref="ns3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9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30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a663b-4b8a-469d-b5ee-90eaa0e315d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c017eb2-65c3-4c7c-bb0f-e7e8039ce12a}" ma:internalName="TaxCatchAll" ma:showField="CatchAllData" ma:web="83aa663b-4b8a-469d-b5ee-90eaa0e315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1368e-d07b-4654-8962-d7870efb80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bf3204f-aabd-4e28-9088-5d29a8bceb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Status" ma:index="27" nillable="true" ma:displayName="Status" ma:format="Dropdown" ma:internalName="Status">
      <xsd:simpleType>
        <xsd:restriction base="dms:Choice">
          <xsd:enumeration value="Working Copy"/>
          <xsd:enumeration value="Final"/>
          <xsd:enumeration value="Draft"/>
        </xsd:restriction>
      </xsd:simpleType>
    </xsd:element>
    <xsd:element name="Frenchversion" ma:index="31" nillable="true" ma:displayName="French version" ma:default="0" ma:format="Dropdown" ma:internalName="Frenchversion">
      <xsd:simpleType>
        <xsd:restriction base="dms:Boolean"/>
      </xsd:simpleType>
    </xsd:element>
    <xsd:element name="Infosourceduedate" ma:index="32" nillable="true" ma:displayName="Info source due date" ma:description="For documents discussing or following up on Info Source updates that were due on a particular date" ma:format="Dropdown" ma:internalName="Infosourceduedate">
      <xsd:simpleType>
        <xsd:restriction base="dms:Text">
          <xsd:maxLength value="255"/>
        </xsd:restriction>
      </xsd:simpleType>
    </xsd:element>
    <xsd:element name="DatePublished" ma:index="33" nillable="true" ma:displayName="Date Published" ma:description="The date upon which the content was originally published on GCconnex" ma:format="DateOnly" ma:indexed="true" ma:internalName="DatePublished">
      <xsd:simpleType>
        <xsd:restriction base="dms:DateTime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nsult" ma:index="35" nillable="true" ma:displayName="Consult" ma:description="Identify whose comments are included in the draft" ma:format="Dropdown" ma:indexed="true" ma:internalName="Consult">
      <xsd:simpleType>
        <xsd:restriction base="dms:Text">
          <xsd:maxLength value="255"/>
        </xsd:restriction>
      </xsd:simpleType>
    </xsd:element>
    <xsd:element name="Document_x0020_Type" ma:index="36" nillable="true" ma:displayName="Document Type" ma:format="Dropdown" ma:indexed="true" ma:internalName="Document_x0020_Type">
      <xsd:simpleType>
        <xsd:union memberTypes="dms:Text">
          <xsd:simpleType>
            <xsd:restriction base="dms:Choice">
              <xsd:enumeration value="Meeting Agenda"/>
              <xsd:enumeration value="Record of Discussion"/>
            </xsd:restriction>
          </xsd:simpleType>
        </xsd:union>
      </xsd:simpleType>
    </xsd:element>
    <xsd:element name="IDGReviewTags" ma:index="37" nillable="true" ma:displayName="IDG Review Tags" ma:description="List of tags assigned from each of the PSD, Digital Ambition, Data Strategy and associated instruments" ma:format="Dropdown" ma:internalName="IDGReviewTag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igital Ambition"/>
                    <xsd:enumeration value="Data"/>
                    <xsd:enumeration value="Choice 3"/>
                    <xsd:enumeration value="Choice 4"/>
                  </xsd:restriction>
                </xsd:simpleType>
              </xsd:element>
            </xsd:sequence>
          </xsd:extension>
        </xsd:complexContent>
      </xsd:complexType>
    </xsd:element>
    <xsd:element name="Language" ma:index="38" nillable="true" ma:displayName="Language " ma:format="Dropdown" ma:internalName="Languag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74784A-9848-40E0-8583-67793DB606C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B8590A5-D728-4181-A8CD-EEA52826F237}">
  <ds:schemaRefs>
    <ds:schemaRef ds:uri="http://schemas.microsoft.com/office/2006/metadata/properties"/>
    <ds:schemaRef ds:uri="http://schemas.microsoft.com/office/infopath/2007/PartnerControls"/>
    <ds:schemaRef ds:uri="98a1368e-d07b-4654-8962-d7870efb807b"/>
    <ds:schemaRef ds:uri="http://schemas.microsoft.com/sharepoint/v4"/>
    <ds:schemaRef ds:uri="83aa663b-4b8a-469d-b5ee-90eaa0e315d8"/>
  </ds:schemaRefs>
</ds:datastoreItem>
</file>

<file path=customXml/itemProps4.xml><?xml version="1.0" encoding="utf-8"?>
<ds:datastoreItem xmlns:ds="http://schemas.openxmlformats.org/officeDocument/2006/customXml" ds:itemID="{12943ABD-0345-4194-970B-142E355242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3F95D6-A40F-4438-900D-F594B0457AF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97</Words>
  <Characters>3408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za, Taji</cp:lastModifiedBy>
  <cp:revision>46</cp:revision>
  <dcterms:created xsi:type="dcterms:W3CDTF">2013-12-24T02:15:00Z</dcterms:created>
  <dcterms:modified xsi:type="dcterms:W3CDTF">2026-01-02T19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9ddaf56,6ca756c6,62798e27</vt:lpwstr>
  </property>
  <property fmtid="{D5CDD505-2E9C-101B-9397-08002B2CF9AE}" pid="3" name="ClassificationContentMarkingHeaderFontProps">
    <vt:lpwstr>#000000,12,Arial</vt:lpwstr>
  </property>
  <property fmtid="{D5CDD505-2E9C-101B-9397-08002B2CF9AE}" pid="4" name="ClassificationContentMarkingHeaderText">
    <vt:lpwstr>UNCLASSIFIED / NON CLASSIFIÉ</vt:lpwstr>
  </property>
  <property fmtid="{D5CDD505-2E9C-101B-9397-08002B2CF9AE}" pid="5" name="MSIP_Label_3d0ca00b-3f0e-465a-aac7-1a6a22fcea40_Enabled">
    <vt:lpwstr>true</vt:lpwstr>
  </property>
  <property fmtid="{D5CDD505-2E9C-101B-9397-08002B2CF9AE}" pid="6" name="MSIP_Label_3d0ca00b-3f0e-465a-aac7-1a6a22fcea40_SetDate">
    <vt:lpwstr>2025-07-28T14:52:09Z</vt:lpwstr>
  </property>
  <property fmtid="{D5CDD505-2E9C-101B-9397-08002B2CF9AE}" pid="7" name="MSIP_Label_3d0ca00b-3f0e-465a-aac7-1a6a22fcea40_Method">
    <vt:lpwstr>Privileged</vt:lpwstr>
  </property>
  <property fmtid="{D5CDD505-2E9C-101B-9397-08002B2CF9AE}" pid="8" name="MSIP_Label_3d0ca00b-3f0e-465a-aac7-1a6a22fcea40_Name">
    <vt:lpwstr>3d0ca00b-3f0e-465a-aac7-1a6a22fcea40</vt:lpwstr>
  </property>
  <property fmtid="{D5CDD505-2E9C-101B-9397-08002B2CF9AE}" pid="9" name="MSIP_Label_3d0ca00b-3f0e-465a-aac7-1a6a22fcea40_SiteId">
    <vt:lpwstr>6397df10-4595-4047-9c4f-03311282152b</vt:lpwstr>
  </property>
  <property fmtid="{D5CDD505-2E9C-101B-9397-08002B2CF9AE}" pid="10" name="MSIP_Label_3d0ca00b-3f0e-465a-aac7-1a6a22fcea40_ActionId">
    <vt:lpwstr>f28909a2-2e34-48f3-9ab4-069b8c365d28</vt:lpwstr>
  </property>
  <property fmtid="{D5CDD505-2E9C-101B-9397-08002B2CF9AE}" pid="11" name="MSIP_Label_3d0ca00b-3f0e-465a-aac7-1a6a22fcea40_ContentBits">
    <vt:lpwstr>1</vt:lpwstr>
  </property>
  <property fmtid="{D5CDD505-2E9C-101B-9397-08002B2CF9AE}" pid="12" name="MSIP_Label_3d0ca00b-3f0e-465a-aac7-1a6a22fcea40_Tag">
    <vt:lpwstr>10, 0, 1, 1</vt:lpwstr>
  </property>
  <property fmtid="{D5CDD505-2E9C-101B-9397-08002B2CF9AE}" pid="13" name="ContentTypeId">
    <vt:lpwstr>0x0101005C2A7348FF32FD4983FEBC65875BD8E7</vt:lpwstr>
  </property>
  <property fmtid="{D5CDD505-2E9C-101B-9397-08002B2CF9AE}" pid="14" name="_dlc_DocIdItemGuid">
    <vt:lpwstr>e4a7f493-e9f0-412f-949d-206bf2fb4091</vt:lpwstr>
  </property>
  <property fmtid="{D5CDD505-2E9C-101B-9397-08002B2CF9AE}" pid="15" name="MediaServiceImageTags">
    <vt:lpwstr/>
  </property>
</Properties>
</file>